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r w:rsidRPr="00274928">
        <w:rPr>
          <w:rFonts w:ascii="Garamond" w:hAnsi="Garamond"/>
          <w:b/>
          <w:sz w:val="32"/>
          <w:szCs w:val="32"/>
        </w:rPr>
        <w:t xml:space="preserve">Allegato </w:t>
      </w:r>
      <w:r w:rsidR="005C2371">
        <w:rPr>
          <w:rFonts w:ascii="Garamond" w:hAnsi="Garamond"/>
          <w:b/>
          <w:sz w:val="32"/>
          <w:szCs w:val="32"/>
        </w:rPr>
        <w:t xml:space="preserve">n. </w:t>
      </w:r>
      <w:r w:rsidR="008C18EE">
        <w:rPr>
          <w:rFonts w:ascii="Garamond" w:hAnsi="Garamond"/>
          <w:b/>
          <w:sz w:val="32"/>
          <w:szCs w:val="32"/>
        </w:rPr>
        <w:t>3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3023FC" w:rsidRPr="00274928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Pr="008C18EE"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8C18E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8C18EE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8C18EE">
        <w:rPr>
          <w:rFonts w:ascii="Garamond" w:hAnsi="Garamond"/>
          <w:b/>
          <w:bCs/>
          <w:sz w:val="28"/>
          <w:szCs w:val="28"/>
        </w:rPr>
        <w:t>de</w:t>
      </w:r>
      <w:r w:rsidR="00D75B02" w:rsidRPr="008C18E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Pr="008C18E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8C18EE">
        <w:rPr>
          <w:rFonts w:ascii="Garamond" w:hAnsi="Garamond"/>
          <w:b/>
          <w:bCs/>
          <w:sz w:val="28"/>
          <w:szCs w:val="28"/>
        </w:rPr>
        <w:t>d.lgs.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:rsidTr="003023FC">
        <w:tc>
          <w:tcPr>
            <w:tcW w:w="9670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:rsidTr="003023FC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</w:tc>
      </w:tr>
    </w:tbl>
    <w:p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FD2962" w:rsidTr="005A2B68">
        <w:trPr>
          <w:trHeight w:val="407"/>
        </w:trPr>
        <w:tc>
          <w:tcPr>
            <w:tcW w:w="9639" w:type="dxa"/>
            <w:gridSpan w:val="4"/>
          </w:tcPr>
          <w:p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:rsidTr="005A2B68">
        <w:trPr>
          <w:trHeight w:val="475"/>
        </w:trPr>
        <w:tc>
          <w:tcPr>
            <w:tcW w:w="9639" w:type="dxa"/>
            <w:gridSpan w:val="4"/>
          </w:tcPr>
          <w:p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:rsidTr="005A2B68">
        <w:trPr>
          <w:trHeight w:val="781"/>
        </w:trPr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FD2962" w:rsidTr="005A2B68">
        <w:trPr>
          <w:trHeight w:val="437"/>
        </w:trPr>
        <w:tc>
          <w:tcPr>
            <w:tcW w:w="9639" w:type="dxa"/>
            <w:gridSpan w:val="3"/>
          </w:tcPr>
          <w:p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:rsidTr="005A2B68">
        <w:trPr>
          <w:trHeight w:val="729"/>
        </w:trPr>
        <w:tc>
          <w:tcPr>
            <w:tcW w:w="9639" w:type="dxa"/>
            <w:gridSpan w:val="3"/>
          </w:tcPr>
          <w:p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:rsidTr="005A2B68">
        <w:trPr>
          <w:trHeight w:val="729"/>
        </w:trPr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2416"/>
        <w:gridCol w:w="2180"/>
        <w:gridCol w:w="1996"/>
      </w:tblGrid>
      <w:tr w:rsidR="005A2B68" w:rsidRPr="00FD2962" w:rsidTr="005A2B68">
        <w:trPr>
          <w:trHeight w:val="371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:rsidTr="005A2B68">
        <w:trPr>
          <w:trHeight w:val="578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:rsidTr="00BF524B">
        <w:trPr>
          <w:trHeight w:val="443"/>
        </w:trPr>
        <w:tc>
          <w:tcPr>
            <w:tcW w:w="3154" w:type="dxa"/>
          </w:tcPr>
          <w:p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</w:tcPr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80" w:type="dxa"/>
          </w:tcPr>
          <w:p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96" w:type="dxa"/>
          </w:tcPr>
          <w:p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p w:rsidR="00270341" w:rsidRDefault="00270341" w:rsidP="00EF6041">
      <w:pPr>
        <w:pStyle w:val="NormaleWeb"/>
        <w:ind w:left="720"/>
        <w:jc w:val="both"/>
        <w:rPr>
          <w:rFonts w:ascii="Garamond" w:hAnsi="Garamond"/>
          <w:b/>
        </w:rPr>
      </w:pPr>
      <w:bookmarkStart w:id="0" w:name="_GoBack"/>
      <w:bookmarkEnd w:id="0"/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FD2962" w:rsidTr="008D0418">
        <w:trPr>
          <w:trHeight w:val="292"/>
        </w:trPr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V</w:t>
            </w:r>
          </w:p>
        </w:tc>
      </w:tr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:rsidTr="008D0418">
        <w:tc>
          <w:tcPr>
            <w:tcW w:w="4962" w:type="dxa"/>
          </w:tcPr>
          <w:p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</w:tcPr>
          <w:p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:rsidTr="005A2B68"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8D041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8C18EE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* Il presente modello è utilizzabile anche dal coniuge non separato e dai parenti entro il secondo grado. </w:t>
      </w:r>
    </w:p>
    <w:sectPr w:rsidR="008C18EE" w:rsidSect="00496C36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FF" w:rsidRDefault="00A26EFF" w:rsidP="000A07AD">
      <w:r>
        <w:separator/>
      </w:r>
    </w:p>
  </w:endnote>
  <w:endnote w:type="continuationSeparator" w:id="0">
    <w:p w:rsidR="00A26EFF" w:rsidRDefault="00A26EFF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3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FF" w:rsidRDefault="00A26EFF" w:rsidP="000A07AD">
      <w:r>
        <w:separator/>
      </w:r>
    </w:p>
  </w:footnote>
  <w:footnote w:type="continuationSeparator" w:id="0">
    <w:p w:rsidR="00A26EFF" w:rsidRDefault="00A26EFF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A5" w:rsidRPr="0002171D" w:rsidRDefault="00DE1FA5" w:rsidP="00DE1F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  <w:p w:rsidR="005A2B68" w:rsidRDefault="005A2B68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0341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26EFF"/>
    <w:rsid w:val="00A4292F"/>
    <w:rsid w:val="00A52571"/>
    <w:rsid w:val="00A561A7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A7FCB"/>
    <w:rsid w:val="00CE1D45"/>
    <w:rsid w:val="00D10243"/>
    <w:rsid w:val="00D125EF"/>
    <w:rsid w:val="00D6373D"/>
    <w:rsid w:val="00D66273"/>
    <w:rsid w:val="00D75B02"/>
    <w:rsid w:val="00D7687D"/>
    <w:rsid w:val="00D81B6F"/>
    <w:rsid w:val="00DA6915"/>
    <w:rsid w:val="00DE1FA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AD6C-47F4-44D0-87B8-504A48BD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Rita Bressa</cp:lastModifiedBy>
  <cp:revision>3</cp:revision>
  <cp:lastPrinted>2015-02-16T12:01:00Z</cp:lastPrinted>
  <dcterms:created xsi:type="dcterms:W3CDTF">2017-04-27T10:58:00Z</dcterms:created>
  <dcterms:modified xsi:type="dcterms:W3CDTF">2017-04-27T10:59:00Z</dcterms:modified>
</cp:coreProperties>
</file>